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6100" w14:textId="64C05F04"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3420A6">
        <w:rPr>
          <w:rFonts w:asciiTheme="minorHAnsi" w:eastAsia="Calibri" w:hAnsiTheme="minorHAnsi"/>
          <w:lang w:val="en-US" w:bidi="en-US"/>
        </w:rPr>
        <w:t>Thurs</w:t>
      </w:r>
      <w:r w:rsidR="003345CE">
        <w:rPr>
          <w:rFonts w:asciiTheme="minorHAnsi" w:eastAsia="Calibri" w:hAnsiTheme="minorHAnsi"/>
          <w:lang w:val="en-US" w:bidi="en-US"/>
        </w:rPr>
        <w:t>day</w:t>
      </w:r>
      <w:r w:rsidR="00F26F5D">
        <w:rPr>
          <w:rFonts w:asciiTheme="minorHAnsi" w:eastAsia="Calibri" w:hAnsiTheme="minorHAnsi"/>
          <w:lang w:val="en-US" w:bidi="en-US"/>
        </w:rPr>
        <w:t xml:space="preserve"> </w:t>
      </w:r>
      <w:r w:rsidR="001278BF">
        <w:rPr>
          <w:rFonts w:asciiTheme="minorHAnsi" w:eastAsia="Calibri" w:hAnsiTheme="minorHAnsi"/>
          <w:lang w:val="en-US" w:bidi="en-US"/>
        </w:rPr>
        <w:t>14</w:t>
      </w:r>
      <w:r w:rsidR="001278BF" w:rsidRPr="001278BF">
        <w:rPr>
          <w:rFonts w:asciiTheme="minorHAnsi" w:eastAsia="Calibri" w:hAnsiTheme="minorHAnsi"/>
          <w:vertAlign w:val="superscript"/>
          <w:lang w:val="en-US" w:bidi="en-US"/>
        </w:rPr>
        <w:t>th</w:t>
      </w:r>
      <w:r w:rsidR="001278BF">
        <w:rPr>
          <w:rFonts w:asciiTheme="minorHAnsi" w:eastAsia="Calibri" w:hAnsiTheme="minorHAnsi"/>
          <w:lang w:val="en-US" w:bidi="en-US"/>
        </w:rPr>
        <w:t xml:space="preserve"> October 2021</w:t>
      </w:r>
    </w:p>
    <w:p w14:paraId="3D3D2E97" w14:textId="6FC5DC99"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1278BF">
        <w:rPr>
          <w:rFonts w:asciiTheme="minorHAnsi" w:eastAsia="Calibri" w:hAnsiTheme="minorHAnsi"/>
          <w:lang w:val="en-US" w:bidi="en-US"/>
        </w:rPr>
        <w:t>9am -12pm</w:t>
      </w:r>
    </w:p>
    <w:p w14:paraId="4F425606" w14:textId="18498AEB" w:rsidR="00E219C0" w:rsidRPr="00E12647" w:rsidRDefault="000270EB" w:rsidP="00E12647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r w:rsidR="001278BF">
        <w:rPr>
          <w:rFonts w:asciiTheme="minorHAnsi" w:eastAsia="Calibri" w:hAnsiTheme="minorHAnsi"/>
          <w:lang w:val="en-US" w:bidi="en-US"/>
        </w:rPr>
        <w:t>De Vere Staverton Estate</w:t>
      </w:r>
      <w:bookmarkStart w:id="0" w:name="_GoBack"/>
      <w:bookmarkEnd w:id="0"/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536"/>
        <w:gridCol w:w="1701"/>
        <w:gridCol w:w="1276"/>
        <w:gridCol w:w="938"/>
      </w:tblGrid>
      <w:tr w:rsidR="00E502A4" w:rsidRPr="00E517D4" w14:paraId="324F9D5D" w14:textId="77777777" w:rsidTr="00050F9E">
        <w:trPr>
          <w:trHeight w:val="266"/>
          <w:jc w:val="center"/>
        </w:trPr>
        <w:tc>
          <w:tcPr>
            <w:tcW w:w="844" w:type="dxa"/>
          </w:tcPr>
          <w:p w14:paraId="3EEAF63A" w14:textId="77777777"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6" w:type="dxa"/>
          </w:tcPr>
          <w:p w14:paraId="56F4E4F0" w14:textId="0959F6A9" w:rsidR="00DA7992" w:rsidRPr="00E517D4" w:rsidRDefault="003C1BBF" w:rsidP="003C1BBF">
            <w:pPr>
              <w:tabs>
                <w:tab w:val="left" w:pos="924"/>
                <w:tab w:val="center" w:pos="2160"/>
              </w:tabs>
              <w:spacing w:after="0"/>
              <w:rPr>
                <w:rFonts w:asciiTheme="minorHAnsi" w:eastAsia="Calibri" w:hAnsiTheme="minorHAnsi"/>
                <w:b/>
                <w:lang w:val="en-US" w:bidi="en-US"/>
              </w:rPr>
            </w:pP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 w:rsidR="00DA7992"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701" w:type="dxa"/>
          </w:tcPr>
          <w:p w14:paraId="0BFFAB2D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276" w:type="dxa"/>
          </w:tcPr>
          <w:p w14:paraId="6A56849C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14:paraId="142A3568" w14:textId="77777777"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893ACF" w:rsidRPr="00E517D4" w14:paraId="3D3C884D" w14:textId="77777777" w:rsidTr="00050F9E">
        <w:trPr>
          <w:trHeight w:val="334"/>
          <w:jc w:val="center"/>
        </w:trPr>
        <w:tc>
          <w:tcPr>
            <w:tcW w:w="844" w:type="dxa"/>
          </w:tcPr>
          <w:p w14:paraId="7DBE2235" w14:textId="02A87CD1" w:rsidR="00893ACF" w:rsidRPr="00782D6C" w:rsidRDefault="003420A6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02334E62" w14:textId="30DBCD27" w:rsidR="00893ACF" w:rsidRPr="00E517D4" w:rsidRDefault="005421D3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Welcome and </w:t>
            </w:r>
            <w:r w:rsidR="00893ACF"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701" w:type="dxa"/>
          </w:tcPr>
          <w:p w14:paraId="0552B449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50DB0E37" w14:textId="23F03828" w:rsidR="00893ACF" w:rsidRPr="00E517D4" w:rsidRDefault="001278B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EBD3F91" w14:textId="1C9CDFD6" w:rsidR="00893ACF" w:rsidRPr="00E517D4" w:rsidRDefault="001278BF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09.00</w:t>
            </w:r>
          </w:p>
        </w:tc>
      </w:tr>
      <w:tr w:rsidR="000936C3" w:rsidRPr="00E517D4" w14:paraId="09F859A5" w14:textId="77777777" w:rsidTr="00050F9E">
        <w:trPr>
          <w:trHeight w:val="334"/>
          <w:jc w:val="center"/>
        </w:trPr>
        <w:tc>
          <w:tcPr>
            <w:tcW w:w="844" w:type="dxa"/>
          </w:tcPr>
          <w:p w14:paraId="5645B7BB" w14:textId="4B3D40E1" w:rsidR="000936C3" w:rsidRPr="00782D6C" w:rsidRDefault="003420A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4BA65EE5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701" w:type="dxa"/>
          </w:tcPr>
          <w:p w14:paraId="4893487D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5550C052" w14:textId="7A568F8E" w:rsidR="000936C3" w:rsidRPr="00E517D4" w:rsidRDefault="001278B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5EEEC9F" w14:textId="5F57ACC5" w:rsidR="000936C3" w:rsidRPr="00E517D4" w:rsidRDefault="000936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7816BE" w:rsidRPr="00E517D4" w14:paraId="7F439D88" w14:textId="77777777" w:rsidTr="00050F9E">
        <w:trPr>
          <w:trHeight w:val="334"/>
          <w:jc w:val="center"/>
        </w:trPr>
        <w:tc>
          <w:tcPr>
            <w:tcW w:w="844" w:type="dxa"/>
          </w:tcPr>
          <w:p w14:paraId="4C942392" w14:textId="259A0B40" w:rsidR="007816BE" w:rsidRDefault="007816B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</w:tcPr>
          <w:p w14:paraId="6A257014" w14:textId="7A372369" w:rsidR="001278BF" w:rsidRPr="00E12647" w:rsidRDefault="007816BE" w:rsidP="00E12647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Strategy s</w:t>
            </w:r>
            <w:r w:rsidR="001278BF">
              <w:rPr>
                <w:rFonts w:asciiTheme="minorHAnsi" w:eastAsia="Calibri" w:hAnsiTheme="minorHAnsi"/>
                <w:lang w:val="en-US" w:bidi="en-US"/>
              </w:rPr>
              <w:t>ession</w:t>
            </w:r>
          </w:p>
        </w:tc>
        <w:tc>
          <w:tcPr>
            <w:tcW w:w="1701" w:type="dxa"/>
          </w:tcPr>
          <w:p w14:paraId="39499984" w14:textId="08DB6DD1" w:rsidR="001278BF" w:rsidRPr="00E517D4" w:rsidRDefault="007816BE" w:rsidP="00E12647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14:paraId="57932628" w14:textId="6F6C685E" w:rsidR="007816BE" w:rsidRPr="00E517D4" w:rsidRDefault="001278B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/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32BB821" w14:textId="760B58AA" w:rsidR="007816BE" w:rsidRPr="00E517D4" w:rsidRDefault="001278BF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9.10</w:t>
            </w:r>
          </w:p>
        </w:tc>
      </w:tr>
      <w:tr w:rsidR="007816BE" w:rsidRPr="00E517D4" w14:paraId="3F356EEF" w14:textId="77777777" w:rsidTr="008864C3">
        <w:trPr>
          <w:trHeight w:val="334"/>
          <w:jc w:val="center"/>
        </w:trPr>
        <w:tc>
          <w:tcPr>
            <w:tcW w:w="9295" w:type="dxa"/>
            <w:gridSpan w:val="5"/>
            <w:shd w:val="clear" w:color="auto" w:fill="BFBFBF" w:themeFill="background1" w:themeFillShade="BF"/>
          </w:tcPr>
          <w:p w14:paraId="3C26FFF0" w14:textId="6D750D11" w:rsidR="007816BE" w:rsidRPr="00E517D4" w:rsidRDefault="007816BE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reak</w:t>
            </w:r>
          </w:p>
        </w:tc>
      </w:tr>
      <w:tr w:rsidR="00F26F5D" w:rsidRPr="00E517D4" w14:paraId="0CC6D3C5" w14:textId="77777777" w:rsidTr="00050F9E">
        <w:trPr>
          <w:trHeight w:val="334"/>
          <w:jc w:val="center"/>
        </w:trPr>
        <w:tc>
          <w:tcPr>
            <w:tcW w:w="844" w:type="dxa"/>
          </w:tcPr>
          <w:p w14:paraId="2A8F9022" w14:textId="321B60A7" w:rsidR="00F26F5D" w:rsidRDefault="00242D4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14:paraId="60993800" w14:textId="47AE6E1E" w:rsidR="00177B83" w:rsidRPr="00E12647" w:rsidRDefault="003420A6" w:rsidP="00E12647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EO Report</w:t>
            </w:r>
          </w:p>
        </w:tc>
        <w:tc>
          <w:tcPr>
            <w:tcW w:w="1701" w:type="dxa"/>
          </w:tcPr>
          <w:p w14:paraId="71064C10" w14:textId="6BF72E50" w:rsidR="00F26F5D" w:rsidRPr="00C41B17" w:rsidRDefault="00F26F5D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9A0E984" w14:textId="5DB63599" w:rsidR="00F26F5D" w:rsidRPr="00C41B17" w:rsidRDefault="003420A6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D2B2F6A" w14:textId="034272DC" w:rsidR="00F26F5D" w:rsidRDefault="00F95E2F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0.00</w:t>
            </w:r>
          </w:p>
        </w:tc>
      </w:tr>
      <w:tr w:rsidR="001278BF" w:rsidRPr="00E517D4" w14:paraId="352B352E" w14:textId="77777777" w:rsidTr="00050F9E">
        <w:trPr>
          <w:trHeight w:val="334"/>
          <w:jc w:val="center"/>
        </w:trPr>
        <w:tc>
          <w:tcPr>
            <w:tcW w:w="844" w:type="dxa"/>
          </w:tcPr>
          <w:p w14:paraId="5DE60453" w14:textId="40455DA8" w:rsidR="001278BF" w:rsidRDefault="00242D4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</w:tcPr>
          <w:p w14:paraId="5C40DE49" w14:textId="13BCB450" w:rsidR="001278BF" w:rsidRDefault="001278BF" w:rsidP="004A3C9A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StreetGames Conference Review</w:t>
            </w:r>
          </w:p>
        </w:tc>
        <w:tc>
          <w:tcPr>
            <w:tcW w:w="1701" w:type="dxa"/>
          </w:tcPr>
          <w:p w14:paraId="3F9C7335" w14:textId="4D841F36" w:rsidR="001278BF" w:rsidRDefault="001278B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6FFC862D" w14:textId="782F34CE" w:rsidR="001278BF" w:rsidRDefault="001278B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HCra</w:t>
            </w:r>
            <w:proofErr w:type="spellEnd"/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5B468F4" w14:textId="24975BBD" w:rsidR="001278BF" w:rsidRDefault="00F95E2F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0.20</w:t>
            </w:r>
          </w:p>
        </w:tc>
      </w:tr>
      <w:tr w:rsidR="00F26F5D" w:rsidRPr="00E517D4" w14:paraId="6BA29AC6" w14:textId="77777777" w:rsidTr="003420A6">
        <w:trPr>
          <w:trHeight w:val="334"/>
          <w:jc w:val="center"/>
        </w:trPr>
        <w:tc>
          <w:tcPr>
            <w:tcW w:w="844" w:type="dxa"/>
            <w:shd w:val="clear" w:color="auto" w:fill="auto"/>
          </w:tcPr>
          <w:p w14:paraId="345F356F" w14:textId="1727CDD4" w:rsidR="00F26F5D" w:rsidRDefault="009E70DB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4391A869" w14:textId="5E0EAB41" w:rsidR="00177B83" w:rsidRPr="00E12647" w:rsidRDefault="003420A6" w:rsidP="00E12647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Fit &amp; Fed</w:t>
            </w:r>
            <w:r w:rsidR="001278BF">
              <w:rPr>
                <w:rFonts w:asciiTheme="minorHAnsi" w:eastAsia="Calibri" w:hAnsiTheme="minorHAnsi"/>
                <w:lang w:bidi="en-US"/>
              </w:rPr>
              <w:t xml:space="preserve"> Summer Update</w:t>
            </w:r>
          </w:p>
        </w:tc>
        <w:tc>
          <w:tcPr>
            <w:tcW w:w="1701" w:type="dxa"/>
            <w:shd w:val="clear" w:color="auto" w:fill="auto"/>
          </w:tcPr>
          <w:p w14:paraId="45F689C1" w14:textId="1FC4548B" w:rsidR="00F26F5D" w:rsidRPr="00C41B17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shd w:val="clear" w:color="auto" w:fill="auto"/>
          </w:tcPr>
          <w:p w14:paraId="1E0F8124" w14:textId="321B1057" w:rsidR="00F26F5D" w:rsidRPr="00C41B17" w:rsidRDefault="007816BE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S</w:t>
            </w:r>
          </w:p>
        </w:tc>
        <w:tc>
          <w:tcPr>
            <w:tcW w:w="938" w:type="dxa"/>
            <w:tcBorders>
              <w:top w:val="inset" w:sz="6" w:space="0" w:color="auto"/>
            </w:tcBorders>
            <w:shd w:val="clear" w:color="auto" w:fill="auto"/>
          </w:tcPr>
          <w:p w14:paraId="53D9F541" w14:textId="397D5C30" w:rsidR="00F26F5D" w:rsidRDefault="00F95E2F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0.35</w:t>
            </w:r>
          </w:p>
        </w:tc>
      </w:tr>
      <w:tr w:rsidR="005E6384" w:rsidRPr="00E517D4" w14:paraId="12B73A9E" w14:textId="77777777" w:rsidTr="00050F9E">
        <w:trPr>
          <w:trHeight w:val="334"/>
          <w:jc w:val="center"/>
        </w:trPr>
        <w:tc>
          <w:tcPr>
            <w:tcW w:w="844" w:type="dxa"/>
          </w:tcPr>
          <w:p w14:paraId="18B6949B" w14:textId="180BC0A2" w:rsidR="005E6384" w:rsidRDefault="00B06F2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</w:tcPr>
          <w:p w14:paraId="2F6FB59B" w14:textId="17A16CA8" w:rsidR="005E6384" w:rsidRDefault="00891FDB" w:rsidP="00412118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ommission update</w:t>
            </w:r>
            <w:r w:rsidR="001D70E0">
              <w:rPr>
                <w:rFonts w:asciiTheme="minorHAnsi" w:eastAsia="Calibri" w:hAnsiTheme="minorHAnsi"/>
                <w:lang w:bidi="en-US"/>
              </w:rPr>
              <w:t xml:space="preserve"> (Verbal)</w:t>
            </w:r>
          </w:p>
        </w:tc>
        <w:tc>
          <w:tcPr>
            <w:tcW w:w="1701" w:type="dxa"/>
          </w:tcPr>
          <w:p w14:paraId="6B96D718" w14:textId="7ED9DD1B" w:rsidR="005E6384" w:rsidRPr="00C41B17" w:rsidRDefault="00891FD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4C6A11E" w14:textId="3572199C" w:rsidR="005E6384" w:rsidRPr="00C41B17" w:rsidRDefault="00891FDB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A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31FB6DE" w14:textId="49D9339D" w:rsidR="005E6384" w:rsidRDefault="005E6384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95E2F">
              <w:rPr>
                <w:rFonts w:asciiTheme="minorHAnsi" w:eastAsia="Calibri" w:hAnsiTheme="minorHAnsi"/>
                <w:lang w:val="en-US" w:bidi="en-US"/>
              </w:rPr>
              <w:t>0.55</w:t>
            </w:r>
          </w:p>
        </w:tc>
      </w:tr>
      <w:tr w:rsidR="000936C3" w:rsidRPr="00E517D4" w14:paraId="207C8A6E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B53F836" w14:textId="41AF64EC" w:rsidR="000936C3" w:rsidRPr="00782D6C" w:rsidRDefault="00B06F2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18A4FB71" w14:textId="652DD389" w:rsidR="003420A6" w:rsidRPr="00E12647" w:rsidRDefault="003345CE" w:rsidP="00E12647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updat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C4ED13B" w14:textId="35BBCB2F" w:rsidR="000936C3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  <w:r w:rsidR="001278BF">
              <w:rPr>
                <w:rFonts w:asciiTheme="minorHAnsi" w:eastAsia="Calibri" w:hAnsiTheme="minorHAnsi"/>
                <w:lang w:val="en-US" w:bidi="en-US"/>
              </w:rPr>
              <w:t>/Approv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6BD7A3B" w14:textId="2DE07345" w:rsidR="000936C3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/</w:t>
            </w:r>
            <w:r w:rsidR="000936C3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E07134E" w14:textId="4FF2017E" w:rsidR="000936C3" w:rsidRPr="00B06008" w:rsidRDefault="00F95E2F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00</w:t>
            </w:r>
          </w:p>
        </w:tc>
      </w:tr>
      <w:tr w:rsidR="003420A6" w:rsidRPr="00E517D4" w14:paraId="4510C6F6" w14:textId="77777777" w:rsidTr="00050F9E">
        <w:trPr>
          <w:trHeight w:val="334"/>
          <w:jc w:val="center"/>
        </w:trPr>
        <w:tc>
          <w:tcPr>
            <w:tcW w:w="844" w:type="dxa"/>
          </w:tcPr>
          <w:p w14:paraId="1CF7165F" w14:textId="3C7765A7" w:rsidR="003420A6" w:rsidRDefault="00B06F2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6" w:type="dxa"/>
          </w:tcPr>
          <w:p w14:paraId="4E21F195" w14:textId="2157185D" w:rsidR="005E6384" w:rsidRPr="00E12647" w:rsidRDefault="003420A6" w:rsidP="00E12647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update</w:t>
            </w:r>
          </w:p>
        </w:tc>
        <w:tc>
          <w:tcPr>
            <w:tcW w:w="1701" w:type="dxa"/>
          </w:tcPr>
          <w:p w14:paraId="073DCE61" w14:textId="41C55704" w:rsidR="003420A6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69230C45" w14:textId="2CA66001" w:rsidR="003420A6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P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09A9347" w14:textId="26DB9723" w:rsidR="003420A6" w:rsidRDefault="008864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95E2F">
              <w:rPr>
                <w:rFonts w:asciiTheme="minorHAnsi" w:eastAsia="Calibri" w:hAnsiTheme="minorHAnsi"/>
                <w:lang w:val="en-US" w:bidi="en-US"/>
              </w:rPr>
              <w:t>1.10</w:t>
            </w:r>
          </w:p>
        </w:tc>
      </w:tr>
      <w:tr w:rsidR="00D32DF2" w:rsidRPr="00E517D4" w14:paraId="09994D88" w14:textId="77777777" w:rsidTr="00050F9E">
        <w:trPr>
          <w:trHeight w:val="334"/>
          <w:jc w:val="center"/>
        </w:trPr>
        <w:tc>
          <w:tcPr>
            <w:tcW w:w="844" w:type="dxa"/>
          </w:tcPr>
          <w:p w14:paraId="5743DBE6" w14:textId="0EABF9D8" w:rsidR="00D32DF2" w:rsidRDefault="008864C3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36" w:type="dxa"/>
          </w:tcPr>
          <w:p w14:paraId="6157EE7B" w14:textId="054C3CE0" w:rsidR="00D32DF2" w:rsidRPr="005E6384" w:rsidRDefault="00D32DF2" w:rsidP="005E6384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Committee report and Minutes</w:t>
            </w:r>
          </w:p>
        </w:tc>
        <w:tc>
          <w:tcPr>
            <w:tcW w:w="1701" w:type="dxa"/>
          </w:tcPr>
          <w:p w14:paraId="0564BC0E" w14:textId="47663707" w:rsidR="00D32DF2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048F10A0" w14:textId="14BEDB57" w:rsidR="00D32DF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B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F7D6BB0" w14:textId="46675347" w:rsidR="00D32DF2" w:rsidRDefault="008864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95E2F">
              <w:rPr>
                <w:rFonts w:asciiTheme="minorHAnsi" w:eastAsia="Calibri" w:hAnsiTheme="minorHAnsi"/>
                <w:lang w:val="en-US" w:bidi="en-US"/>
              </w:rPr>
              <w:t>1.20</w:t>
            </w:r>
          </w:p>
        </w:tc>
      </w:tr>
      <w:tr w:rsidR="000936C3" w:rsidRPr="00E517D4" w14:paraId="01565DE0" w14:textId="77777777" w:rsidTr="00050F9E">
        <w:trPr>
          <w:trHeight w:val="334"/>
          <w:jc w:val="center"/>
        </w:trPr>
        <w:tc>
          <w:tcPr>
            <w:tcW w:w="844" w:type="dxa"/>
          </w:tcPr>
          <w:p w14:paraId="2FCF3DFA" w14:textId="70F1410E" w:rsidR="000936C3" w:rsidRPr="00782D6C" w:rsidRDefault="00D32DF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01802066" w14:textId="62E63ECD" w:rsidR="003345CE" w:rsidRPr="00412118" w:rsidRDefault="000936C3" w:rsidP="0041211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Performance Management</w:t>
            </w:r>
          </w:p>
        </w:tc>
        <w:tc>
          <w:tcPr>
            <w:tcW w:w="1701" w:type="dxa"/>
          </w:tcPr>
          <w:p w14:paraId="2B679F4E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41573A4B" w14:textId="678B99CB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PR</w:t>
            </w:r>
            <w:r w:rsidR="00AD0CC4">
              <w:rPr>
                <w:rFonts w:asciiTheme="minorHAnsi" w:eastAsia="Calibri" w:hAnsiTheme="minorHAnsi"/>
                <w:lang w:val="en-US" w:bidi="en-US"/>
              </w:rPr>
              <w:t>o</w:t>
            </w:r>
            <w:proofErr w:type="spellEnd"/>
            <w:r w:rsidR="008412A3">
              <w:rPr>
                <w:rFonts w:asciiTheme="minorHAnsi" w:eastAsia="Calibri" w:hAnsiTheme="minorHAnsi"/>
                <w:lang w:val="en-US" w:bidi="en-US"/>
              </w:rPr>
              <w:t>/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64351C" w14:textId="2846B688" w:rsidR="000936C3" w:rsidRPr="00B06008" w:rsidRDefault="008864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95E2F">
              <w:rPr>
                <w:rFonts w:asciiTheme="minorHAnsi" w:eastAsia="Calibri" w:hAnsiTheme="minorHAnsi"/>
                <w:lang w:val="en-US" w:bidi="en-US"/>
              </w:rPr>
              <w:t>1.30</w:t>
            </w:r>
          </w:p>
        </w:tc>
      </w:tr>
      <w:tr w:rsidR="000936C3" w:rsidRPr="00E517D4" w14:paraId="783ACF50" w14:textId="77777777" w:rsidTr="00050F9E">
        <w:trPr>
          <w:trHeight w:val="334"/>
          <w:jc w:val="center"/>
        </w:trPr>
        <w:tc>
          <w:tcPr>
            <w:tcW w:w="844" w:type="dxa"/>
          </w:tcPr>
          <w:p w14:paraId="695C00A9" w14:textId="72B97468" w:rsidR="000936C3" w:rsidRPr="00782D6C" w:rsidRDefault="00B4727A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09924CA2" w14:textId="77777777" w:rsidR="000936C3" w:rsidRPr="00101F99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Risk Management</w:t>
            </w:r>
          </w:p>
        </w:tc>
        <w:tc>
          <w:tcPr>
            <w:tcW w:w="1701" w:type="dxa"/>
          </w:tcPr>
          <w:p w14:paraId="4C929DB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2FBA7963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FCF8C01" w14:textId="59A32A97" w:rsidR="000936C3" w:rsidRPr="00B06008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95E2F">
              <w:rPr>
                <w:rFonts w:asciiTheme="minorHAnsi" w:eastAsia="Calibri" w:hAnsiTheme="minorHAnsi"/>
                <w:lang w:val="en-US" w:bidi="en-US"/>
              </w:rPr>
              <w:t>1.35</w:t>
            </w:r>
          </w:p>
        </w:tc>
      </w:tr>
      <w:tr w:rsidR="000936C3" w:rsidRPr="00DE2882" w14:paraId="2D4259EE" w14:textId="77777777" w:rsidTr="000E4843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03301ED0" w14:textId="3E17FD1A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</w:tcPr>
          <w:p w14:paraId="681AB0A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tions and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Minutes of the Last Board Meeting</w:t>
            </w:r>
          </w:p>
        </w:tc>
        <w:tc>
          <w:tcPr>
            <w:tcW w:w="1701" w:type="dxa"/>
          </w:tcPr>
          <w:p w14:paraId="62F8057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276" w:type="dxa"/>
          </w:tcPr>
          <w:p w14:paraId="5FF7387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2A3E25F1" w14:textId="24B96603" w:rsidR="000936C3" w:rsidRPr="00B06008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95E2F">
              <w:rPr>
                <w:rFonts w:asciiTheme="minorHAnsi" w:eastAsia="Calibri" w:hAnsiTheme="minorHAnsi"/>
                <w:lang w:val="en-US" w:bidi="en-US"/>
              </w:rPr>
              <w:t>1.40</w:t>
            </w:r>
          </w:p>
        </w:tc>
      </w:tr>
      <w:tr w:rsidR="000936C3" w:rsidRPr="00E517D4" w14:paraId="7B4504CC" w14:textId="77777777" w:rsidTr="00050F9E">
        <w:trPr>
          <w:trHeight w:val="334"/>
          <w:jc w:val="center"/>
        </w:trPr>
        <w:tc>
          <w:tcPr>
            <w:tcW w:w="844" w:type="dxa"/>
          </w:tcPr>
          <w:p w14:paraId="5EC7C697" w14:textId="275F1C19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14:paraId="311A6E8A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</w:tc>
        <w:tc>
          <w:tcPr>
            <w:tcW w:w="1701" w:type="dxa"/>
          </w:tcPr>
          <w:p w14:paraId="5E0F7C3F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31E6E1B" w14:textId="4E4D06FE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72C6E5" w14:textId="4C203FA9" w:rsidR="000936C3" w:rsidRPr="00B06008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95E2F">
              <w:rPr>
                <w:rFonts w:asciiTheme="minorHAnsi" w:eastAsia="Calibri" w:hAnsiTheme="minorHAnsi"/>
                <w:lang w:val="en-US" w:bidi="en-US"/>
              </w:rPr>
              <w:t>1.45</w:t>
            </w:r>
          </w:p>
        </w:tc>
      </w:tr>
      <w:tr w:rsidR="000936C3" w:rsidRPr="00E517D4" w14:paraId="29446DAE" w14:textId="77777777" w:rsidTr="00101F99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D5FC80" w14:textId="77777777" w:rsidR="000936C3" w:rsidRPr="00F56F49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936C3" w:rsidRPr="00E517D4" w14:paraId="3B6BE531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41306202" w14:textId="67FBB320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782CD099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A4B70A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2E5052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ACC51D2" w14:textId="2AF950D2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4171EF5B" w14:textId="77777777" w:rsidTr="00050F9E">
        <w:trPr>
          <w:trHeight w:val="334"/>
          <w:jc w:val="center"/>
        </w:trPr>
        <w:tc>
          <w:tcPr>
            <w:tcW w:w="844" w:type="dxa"/>
            <w:tcBorders>
              <w:bottom w:val="single" w:sz="4" w:space="0" w:color="000000"/>
            </w:tcBorders>
          </w:tcPr>
          <w:p w14:paraId="3544650A" w14:textId="1766D964" w:rsidR="000936C3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A825024" w14:textId="7FA4B1A2" w:rsidR="007F5428" w:rsidRPr="00F044B8" w:rsidRDefault="000936C3" w:rsidP="00F044B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HR Matter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4494F4B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73BE65" w14:textId="7197F21C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  <w:r w:rsidR="00AD0CC4">
              <w:rPr>
                <w:rFonts w:asciiTheme="minorHAnsi" w:eastAsia="Calibri" w:hAnsiTheme="minorHAnsi"/>
                <w:lang w:val="en-US" w:bidi="en-US"/>
              </w:rPr>
              <w:t>o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225C13D7" w14:textId="64820041" w:rsidR="000936C3" w:rsidRPr="00DE2882" w:rsidRDefault="008864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95E2F">
              <w:rPr>
                <w:rFonts w:asciiTheme="minorHAnsi" w:eastAsia="Calibri" w:hAnsiTheme="minorHAnsi"/>
                <w:lang w:val="en-US" w:bidi="en-US"/>
              </w:rPr>
              <w:t>1.50</w:t>
            </w:r>
          </w:p>
        </w:tc>
      </w:tr>
      <w:tr w:rsidR="000936C3" w:rsidRPr="00E517D4" w14:paraId="4D92E41B" w14:textId="77777777" w:rsidTr="00050F9E">
        <w:trPr>
          <w:trHeight w:val="334"/>
          <w:jc w:val="center"/>
        </w:trPr>
        <w:tc>
          <w:tcPr>
            <w:tcW w:w="844" w:type="dxa"/>
          </w:tcPr>
          <w:p w14:paraId="4AF83E24" w14:textId="48122303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6" w:type="dxa"/>
          </w:tcPr>
          <w:p w14:paraId="3074BAE1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9320E60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05E3B0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1A0BB106" w14:textId="26B002B9" w:rsidR="000936C3" w:rsidRPr="00DE2882" w:rsidRDefault="00D32DF2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95E2F">
              <w:rPr>
                <w:rFonts w:asciiTheme="minorHAnsi" w:eastAsia="Calibri" w:hAnsiTheme="minorHAnsi"/>
                <w:lang w:val="en-US" w:bidi="en-US"/>
              </w:rPr>
              <w:t>1.55</w:t>
            </w:r>
          </w:p>
        </w:tc>
      </w:tr>
      <w:tr w:rsidR="000936C3" w:rsidRPr="00E517D4" w14:paraId="53A75D2E" w14:textId="77777777" w:rsidTr="000E4843">
        <w:trPr>
          <w:trHeight w:val="334"/>
          <w:jc w:val="center"/>
        </w:trPr>
        <w:tc>
          <w:tcPr>
            <w:tcW w:w="844" w:type="dxa"/>
          </w:tcPr>
          <w:p w14:paraId="1745D11A" w14:textId="0055E825" w:rsidR="000936C3" w:rsidRPr="00782D6C" w:rsidRDefault="00D32DF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06F2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6" w:type="dxa"/>
          </w:tcPr>
          <w:p w14:paraId="6C739E7F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701" w:type="dxa"/>
          </w:tcPr>
          <w:p w14:paraId="2A9455FD" w14:textId="66E84415" w:rsidR="000936C3" w:rsidRPr="00DE2882" w:rsidRDefault="00BF251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17B39B76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605FBB75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22C8123F" w14:textId="77777777" w:rsidTr="000E4843">
        <w:trPr>
          <w:trHeight w:val="334"/>
          <w:jc w:val="center"/>
        </w:trPr>
        <w:tc>
          <w:tcPr>
            <w:tcW w:w="844" w:type="dxa"/>
          </w:tcPr>
          <w:p w14:paraId="56AE9A35" w14:textId="698CCED5" w:rsidR="000936C3" w:rsidRPr="00782D6C" w:rsidRDefault="00B06F2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536" w:type="dxa"/>
          </w:tcPr>
          <w:p w14:paraId="035EBDB2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701" w:type="dxa"/>
          </w:tcPr>
          <w:p w14:paraId="64A0125B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6BED0BD7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7FEC2EB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22D64D0B" w14:textId="77777777" w:rsidTr="000E4843">
        <w:trPr>
          <w:trHeight w:val="334"/>
          <w:jc w:val="center"/>
        </w:trPr>
        <w:tc>
          <w:tcPr>
            <w:tcW w:w="844" w:type="dxa"/>
          </w:tcPr>
          <w:p w14:paraId="7070BB8C" w14:textId="29D50FFE" w:rsidR="000936C3" w:rsidRPr="00782D6C" w:rsidRDefault="00955C02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06F2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36" w:type="dxa"/>
          </w:tcPr>
          <w:p w14:paraId="2FD7E0B2" w14:textId="77777777" w:rsidR="000936C3" w:rsidRPr="009E72FD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701" w:type="dxa"/>
          </w:tcPr>
          <w:p w14:paraId="07D3E9CE" w14:textId="5B8CDB84" w:rsidR="000936C3" w:rsidRPr="00DE2882" w:rsidRDefault="00BF2519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67BD2ED8" w14:textId="77777777" w:rsidR="000936C3" w:rsidRPr="00DE2882" w:rsidRDefault="00CF4605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R</w:t>
            </w:r>
          </w:p>
        </w:tc>
        <w:tc>
          <w:tcPr>
            <w:tcW w:w="938" w:type="dxa"/>
            <w:vMerge/>
          </w:tcPr>
          <w:p w14:paraId="5FBAF85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7C849E94" w14:textId="77777777" w:rsidTr="000E4843">
        <w:trPr>
          <w:trHeight w:val="334"/>
          <w:jc w:val="center"/>
        </w:trPr>
        <w:tc>
          <w:tcPr>
            <w:tcW w:w="844" w:type="dxa"/>
          </w:tcPr>
          <w:p w14:paraId="12566941" w14:textId="605776D4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06F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</w:tcPr>
          <w:p w14:paraId="18109651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701" w:type="dxa"/>
          </w:tcPr>
          <w:p w14:paraId="4F6361A4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B06008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276" w:type="dxa"/>
          </w:tcPr>
          <w:p w14:paraId="32A59D9B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D</w:t>
            </w:r>
          </w:p>
        </w:tc>
        <w:tc>
          <w:tcPr>
            <w:tcW w:w="938" w:type="dxa"/>
            <w:vMerge/>
          </w:tcPr>
          <w:p w14:paraId="169C12A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04CB91A9" w14:textId="77777777" w:rsidTr="000E4843">
        <w:trPr>
          <w:trHeight w:val="334"/>
          <w:jc w:val="center"/>
        </w:trPr>
        <w:tc>
          <w:tcPr>
            <w:tcW w:w="844" w:type="dxa"/>
          </w:tcPr>
          <w:p w14:paraId="06C49505" w14:textId="5AA0AF3B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06F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</w:tcPr>
          <w:p w14:paraId="3E95A108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701" w:type="dxa"/>
          </w:tcPr>
          <w:p w14:paraId="0D4F7CF0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3D78AC2C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971FB8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356169A5" w14:textId="77777777" w:rsidTr="000E4843">
        <w:trPr>
          <w:trHeight w:val="334"/>
          <w:jc w:val="center"/>
        </w:trPr>
        <w:tc>
          <w:tcPr>
            <w:tcW w:w="844" w:type="dxa"/>
          </w:tcPr>
          <w:p w14:paraId="109FC089" w14:textId="0489C3E2" w:rsidR="000936C3" w:rsidRPr="00782D6C" w:rsidRDefault="003C6D46" w:rsidP="000936C3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US" w:bidi="en-US"/>
              </w:rPr>
            </w:pPr>
            <w:r>
              <w:rPr>
                <w:rFonts w:asciiTheme="minorHAnsi" w:eastAsia="Calibri" w:hAnsiTheme="minorHAnsi" w:cstheme="minorHAnsi"/>
                <w:lang w:val="en-US" w:bidi="en-US"/>
              </w:rPr>
              <w:t>2</w:t>
            </w:r>
            <w:r w:rsidR="00B06F2E">
              <w:rPr>
                <w:rFonts w:asciiTheme="minorHAnsi" w:eastAsia="Calibri" w:hAnsiTheme="minorHAnsi" w:cstheme="minorHAnsi"/>
                <w:lang w:val="en-US" w:bidi="en-US"/>
              </w:rPr>
              <w:t>3</w:t>
            </w:r>
          </w:p>
        </w:tc>
        <w:tc>
          <w:tcPr>
            <w:tcW w:w="4536" w:type="dxa"/>
          </w:tcPr>
          <w:p w14:paraId="5BAA0DD3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701" w:type="dxa"/>
          </w:tcPr>
          <w:p w14:paraId="25E1517D" w14:textId="77777777" w:rsidR="000936C3" w:rsidRPr="00DE2882" w:rsidRDefault="00260E9C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ne</w:t>
            </w:r>
          </w:p>
        </w:tc>
        <w:tc>
          <w:tcPr>
            <w:tcW w:w="1276" w:type="dxa"/>
          </w:tcPr>
          <w:p w14:paraId="4FFFE939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27A30E1E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936C3" w:rsidRPr="00E517D4" w14:paraId="024AAE68" w14:textId="77777777" w:rsidTr="00050F9E">
        <w:trPr>
          <w:trHeight w:val="334"/>
          <w:jc w:val="center"/>
        </w:trPr>
        <w:tc>
          <w:tcPr>
            <w:tcW w:w="844" w:type="dxa"/>
          </w:tcPr>
          <w:p w14:paraId="751EA320" w14:textId="24985FC1" w:rsidR="000936C3" w:rsidRPr="00782D6C" w:rsidRDefault="003C6D4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06F2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</w:tcPr>
          <w:p w14:paraId="3364E7B4" w14:textId="77777777" w:rsidR="000936C3" w:rsidRPr="00DE2882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 and Events</w:t>
            </w:r>
          </w:p>
        </w:tc>
        <w:tc>
          <w:tcPr>
            <w:tcW w:w="1701" w:type="dxa"/>
          </w:tcPr>
          <w:p w14:paraId="4119BF94" w14:textId="77777777" w:rsidR="000936C3" w:rsidRPr="00DE2882" w:rsidRDefault="00B06008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276" w:type="dxa"/>
          </w:tcPr>
          <w:p w14:paraId="13D76CC8" w14:textId="77777777" w:rsidR="000936C3" w:rsidRPr="00DE2882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74EA3B" w14:textId="7DFB6BFF" w:rsidR="000936C3" w:rsidRPr="00DE2882" w:rsidRDefault="002D42A0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F95E2F">
              <w:rPr>
                <w:rFonts w:asciiTheme="minorHAnsi" w:eastAsia="Calibri" w:hAnsiTheme="minorHAnsi"/>
                <w:lang w:val="en-US" w:bidi="en-US"/>
              </w:rPr>
              <w:t>2.00</w:t>
            </w:r>
          </w:p>
        </w:tc>
      </w:tr>
      <w:tr w:rsidR="000936C3" w:rsidRPr="00835886" w14:paraId="72F1115D" w14:textId="77777777" w:rsidTr="000E4843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14:paraId="30060B6D" w14:textId="77777777" w:rsidR="000936C3" w:rsidRPr="00F56F49" w:rsidRDefault="000936C3" w:rsidP="000936C3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</w:tbl>
    <w:p w14:paraId="48DD7910" w14:textId="77777777" w:rsidR="009C5125" w:rsidRPr="00835886" w:rsidRDefault="009C5125" w:rsidP="00E1264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9C5125" w:rsidRPr="00835886" w:rsidSect="0060228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6C9B0" w14:textId="77777777" w:rsidR="00C94974" w:rsidRDefault="00C94974" w:rsidP="00BA3A6A">
      <w:pPr>
        <w:spacing w:after="0" w:line="240" w:lineRule="auto"/>
      </w:pPr>
      <w:r>
        <w:separator/>
      </w:r>
    </w:p>
  </w:endnote>
  <w:endnote w:type="continuationSeparator" w:id="0">
    <w:p w14:paraId="170E0181" w14:textId="77777777" w:rsidR="00C94974" w:rsidRDefault="00C94974" w:rsidP="00B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C1C67" w14:textId="77777777" w:rsidR="00C94974" w:rsidRDefault="00C94974" w:rsidP="00BA3A6A">
      <w:pPr>
        <w:spacing w:after="0" w:line="240" w:lineRule="auto"/>
      </w:pPr>
      <w:r>
        <w:separator/>
      </w:r>
    </w:p>
  </w:footnote>
  <w:footnote w:type="continuationSeparator" w:id="0">
    <w:p w14:paraId="43EE92D7" w14:textId="77777777" w:rsidR="00C94974" w:rsidRDefault="00C94974" w:rsidP="00B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21B4" w14:textId="77777777" w:rsidR="000E4843" w:rsidRDefault="000E4843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14:paraId="1A17AF6A" w14:textId="77777777" w:rsidR="000E4843" w:rsidRPr="0060228C" w:rsidRDefault="000E4843" w:rsidP="0060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E6E17" w14:textId="77777777" w:rsidR="000E4843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14:paraId="33622BF1" w14:textId="39DF0F48" w:rsidR="000E4843" w:rsidRPr="00586E55" w:rsidRDefault="000E4843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  <w:r w:rsidR="00E12647">
      <w:rPr>
        <w:rStyle w:val="Strong"/>
        <w:rFonts w:asciiTheme="minorHAnsi" w:hAnsiTheme="minorHAnsi" w:cs="Arial"/>
        <w:szCs w:val="28"/>
      </w:rPr>
      <w:t xml:space="preserve"> Agenda</w:t>
    </w:r>
  </w:p>
  <w:p w14:paraId="583C903F" w14:textId="77777777" w:rsidR="000E4843" w:rsidRDefault="000E4843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E7"/>
    <w:multiLevelType w:val="hybridMultilevel"/>
    <w:tmpl w:val="806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4A"/>
    <w:multiLevelType w:val="hybridMultilevel"/>
    <w:tmpl w:val="4BD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3FA"/>
    <w:multiLevelType w:val="hybridMultilevel"/>
    <w:tmpl w:val="85F0BA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2BF"/>
    <w:multiLevelType w:val="hybridMultilevel"/>
    <w:tmpl w:val="2BB6402E"/>
    <w:lvl w:ilvl="0" w:tplc="E468EE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5E78"/>
    <w:multiLevelType w:val="hybridMultilevel"/>
    <w:tmpl w:val="FB8E245C"/>
    <w:lvl w:ilvl="0" w:tplc="ECD0A4F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30EBA"/>
    <w:multiLevelType w:val="hybridMultilevel"/>
    <w:tmpl w:val="42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C388C"/>
    <w:multiLevelType w:val="hybridMultilevel"/>
    <w:tmpl w:val="6CACA4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5140"/>
    <w:multiLevelType w:val="hybridMultilevel"/>
    <w:tmpl w:val="9200A878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74B6"/>
    <w:multiLevelType w:val="hybridMultilevel"/>
    <w:tmpl w:val="591ABE7E"/>
    <w:lvl w:ilvl="0" w:tplc="B5E220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85F79"/>
    <w:multiLevelType w:val="hybridMultilevel"/>
    <w:tmpl w:val="EA00A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929A2"/>
    <w:multiLevelType w:val="hybridMultilevel"/>
    <w:tmpl w:val="C24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379B1"/>
    <w:multiLevelType w:val="hybridMultilevel"/>
    <w:tmpl w:val="76B0A99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C45F50"/>
    <w:multiLevelType w:val="hybridMultilevel"/>
    <w:tmpl w:val="B7FE1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614CE6"/>
    <w:multiLevelType w:val="hybridMultilevel"/>
    <w:tmpl w:val="D1EA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8059A"/>
    <w:multiLevelType w:val="hybridMultilevel"/>
    <w:tmpl w:val="6D362CB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583E"/>
    <w:multiLevelType w:val="hybridMultilevel"/>
    <w:tmpl w:val="C0B6A692"/>
    <w:lvl w:ilvl="0" w:tplc="F768E6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F51"/>
    <w:multiLevelType w:val="hybridMultilevel"/>
    <w:tmpl w:val="0218C9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317DF"/>
    <w:multiLevelType w:val="hybridMultilevel"/>
    <w:tmpl w:val="2EDAB020"/>
    <w:lvl w:ilvl="0" w:tplc="5810CB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010C0"/>
    <w:multiLevelType w:val="hybridMultilevel"/>
    <w:tmpl w:val="D6B2234C"/>
    <w:lvl w:ilvl="0" w:tplc="D7B26CA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2"/>
  </w:num>
  <w:num w:numId="3">
    <w:abstractNumId w:val="0"/>
  </w:num>
  <w:num w:numId="4">
    <w:abstractNumId w:val="34"/>
  </w:num>
  <w:num w:numId="5">
    <w:abstractNumId w:val="14"/>
  </w:num>
  <w:num w:numId="6">
    <w:abstractNumId w:val="20"/>
  </w:num>
  <w:num w:numId="7">
    <w:abstractNumId w:val="17"/>
  </w:num>
  <w:num w:numId="8">
    <w:abstractNumId w:val="27"/>
  </w:num>
  <w:num w:numId="9">
    <w:abstractNumId w:val="22"/>
  </w:num>
  <w:num w:numId="10">
    <w:abstractNumId w:val="14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38"/>
  </w:num>
  <w:num w:numId="16">
    <w:abstractNumId w:val="25"/>
  </w:num>
  <w:num w:numId="17">
    <w:abstractNumId w:val="13"/>
  </w:num>
  <w:num w:numId="18">
    <w:abstractNumId w:val="5"/>
  </w:num>
  <w:num w:numId="19">
    <w:abstractNumId w:val="7"/>
  </w:num>
  <w:num w:numId="20">
    <w:abstractNumId w:val="18"/>
  </w:num>
  <w:num w:numId="21">
    <w:abstractNumId w:val="35"/>
  </w:num>
  <w:num w:numId="22">
    <w:abstractNumId w:val="30"/>
  </w:num>
  <w:num w:numId="23">
    <w:abstractNumId w:val="11"/>
  </w:num>
  <w:num w:numId="24">
    <w:abstractNumId w:val="24"/>
  </w:num>
  <w:num w:numId="25">
    <w:abstractNumId w:val="1"/>
  </w:num>
  <w:num w:numId="26">
    <w:abstractNumId w:val="21"/>
  </w:num>
  <w:num w:numId="27">
    <w:abstractNumId w:val="12"/>
  </w:num>
  <w:num w:numId="28">
    <w:abstractNumId w:val="2"/>
  </w:num>
  <w:num w:numId="29">
    <w:abstractNumId w:val="33"/>
  </w:num>
  <w:num w:numId="30">
    <w:abstractNumId w:val="8"/>
  </w:num>
  <w:num w:numId="31">
    <w:abstractNumId w:val="37"/>
  </w:num>
  <w:num w:numId="32">
    <w:abstractNumId w:val="29"/>
  </w:num>
  <w:num w:numId="33">
    <w:abstractNumId w:val="3"/>
  </w:num>
  <w:num w:numId="34">
    <w:abstractNumId w:val="15"/>
  </w:num>
  <w:num w:numId="35">
    <w:abstractNumId w:val="9"/>
  </w:num>
  <w:num w:numId="36">
    <w:abstractNumId w:val="26"/>
  </w:num>
  <w:num w:numId="37">
    <w:abstractNumId w:val="36"/>
  </w:num>
  <w:num w:numId="38">
    <w:abstractNumId w:val="31"/>
  </w:num>
  <w:num w:numId="39">
    <w:abstractNumId w:val="6"/>
  </w:num>
  <w:num w:numId="4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5DCD"/>
    <w:rsid w:val="000161C4"/>
    <w:rsid w:val="00016E08"/>
    <w:rsid w:val="000205E5"/>
    <w:rsid w:val="00020FDC"/>
    <w:rsid w:val="0002271C"/>
    <w:rsid w:val="00022D3B"/>
    <w:rsid w:val="0002359E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359"/>
    <w:rsid w:val="0006650B"/>
    <w:rsid w:val="00066A67"/>
    <w:rsid w:val="0007048C"/>
    <w:rsid w:val="00070B82"/>
    <w:rsid w:val="0007110A"/>
    <w:rsid w:val="0007149A"/>
    <w:rsid w:val="00071537"/>
    <w:rsid w:val="00071A7A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36C3"/>
    <w:rsid w:val="000964E0"/>
    <w:rsid w:val="000A00F2"/>
    <w:rsid w:val="000A02A6"/>
    <w:rsid w:val="000A17E6"/>
    <w:rsid w:val="000A18AA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BE6"/>
    <w:rsid w:val="000F48C6"/>
    <w:rsid w:val="000F4DBC"/>
    <w:rsid w:val="000F55A8"/>
    <w:rsid w:val="000F7216"/>
    <w:rsid w:val="000F7B16"/>
    <w:rsid w:val="000F7FCD"/>
    <w:rsid w:val="00101752"/>
    <w:rsid w:val="00101F99"/>
    <w:rsid w:val="00101FAA"/>
    <w:rsid w:val="0010226A"/>
    <w:rsid w:val="0010612F"/>
    <w:rsid w:val="00106AC2"/>
    <w:rsid w:val="00106C73"/>
    <w:rsid w:val="001072EE"/>
    <w:rsid w:val="001076CA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90"/>
    <w:rsid w:val="00125BD9"/>
    <w:rsid w:val="00126222"/>
    <w:rsid w:val="001268B3"/>
    <w:rsid w:val="00126959"/>
    <w:rsid w:val="001278BF"/>
    <w:rsid w:val="00130476"/>
    <w:rsid w:val="00130A29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1A6D"/>
    <w:rsid w:val="00152A9E"/>
    <w:rsid w:val="00153C9F"/>
    <w:rsid w:val="001601F5"/>
    <w:rsid w:val="00160C5D"/>
    <w:rsid w:val="00160F5E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77B8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4295"/>
    <w:rsid w:val="001A693F"/>
    <w:rsid w:val="001A6A34"/>
    <w:rsid w:val="001B0322"/>
    <w:rsid w:val="001B2374"/>
    <w:rsid w:val="001B2B6E"/>
    <w:rsid w:val="001B641F"/>
    <w:rsid w:val="001B6620"/>
    <w:rsid w:val="001B764F"/>
    <w:rsid w:val="001B7A13"/>
    <w:rsid w:val="001C148A"/>
    <w:rsid w:val="001C1F9C"/>
    <w:rsid w:val="001C5072"/>
    <w:rsid w:val="001C5F15"/>
    <w:rsid w:val="001D15C1"/>
    <w:rsid w:val="001D1F3D"/>
    <w:rsid w:val="001D3B4F"/>
    <w:rsid w:val="001D46E8"/>
    <w:rsid w:val="001D4E57"/>
    <w:rsid w:val="001D4F0D"/>
    <w:rsid w:val="001D70E0"/>
    <w:rsid w:val="001E019F"/>
    <w:rsid w:val="001E1C04"/>
    <w:rsid w:val="001E598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7F8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3504C"/>
    <w:rsid w:val="00240112"/>
    <w:rsid w:val="0024060E"/>
    <w:rsid w:val="00240DF6"/>
    <w:rsid w:val="00241600"/>
    <w:rsid w:val="002425AF"/>
    <w:rsid w:val="00242D43"/>
    <w:rsid w:val="0024429B"/>
    <w:rsid w:val="00244857"/>
    <w:rsid w:val="00246EAB"/>
    <w:rsid w:val="002479A3"/>
    <w:rsid w:val="00247E61"/>
    <w:rsid w:val="00250EE2"/>
    <w:rsid w:val="00251B4B"/>
    <w:rsid w:val="00251BA6"/>
    <w:rsid w:val="00251E9A"/>
    <w:rsid w:val="00257B9C"/>
    <w:rsid w:val="00260A05"/>
    <w:rsid w:val="00260E9C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A83"/>
    <w:rsid w:val="00295451"/>
    <w:rsid w:val="00296B9D"/>
    <w:rsid w:val="002979C7"/>
    <w:rsid w:val="002A107C"/>
    <w:rsid w:val="002A13EB"/>
    <w:rsid w:val="002A51E8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2A0"/>
    <w:rsid w:val="002D469C"/>
    <w:rsid w:val="002D4848"/>
    <w:rsid w:val="002D5356"/>
    <w:rsid w:val="002D5B34"/>
    <w:rsid w:val="002D5B46"/>
    <w:rsid w:val="002E006A"/>
    <w:rsid w:val="002E2950"/>
    <w:rsid w:val="002F157F"/>
    <w:rsid w:val="002F2EBC"/>
    <w:rsid w:val="002F3182"/>
    <w:rsid w:val="002F36CC"/>
    <w:rsid w:val="002F39C8"/>
    <w:rsid w:val="002F40D3"/>
    <w:rsid w:val="002F4E0C"/>
    <w:rsid w:val="002F74F9"/>
    <w:rsid w:val="002F75AD"/>
    <w:rsid w:val="002F7BC2"/>
    <w:rsid w:val="003008A2"/>
    <w:rsid w:val="00301519"/>
    <w:rsid w:val="0030262D"/>
    <w:rsid w:val="00304541"/>
    <w:rsid w:val="00304983"/>
    <w:rsid w:val="00304B46"/>
    <w:rsid w:val="00306F19"/>
    <w:rsid w:val="00311443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2D7D"/>
    <w:rsid w:val="0033335A"/>
    <w:rsid w:val="003345CE"/>
    <w:rsid w:val="0033566E"/>
    <w:rsid w:val="00335866"/>
    <w:rsid w:val="00337FAF"/>
    <w:rsid w:val="003420A6"/>
    <w:rsid w:val="003427BD"/>
    <w:rsid w:val="00344191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5F9F"/>
    <w:rsid w:val="003803FA"/>
    <w:rsid w:val="003807CE"/>
    <w:rsid w:val="00381178"/>
    <w:rsid w:val="003814DD"/>
    <w:rsid w:val="00381775"/>
    <w:rsid w:val="00382065"/>
    <w:rsid w:val="003853F7"/>
    <w:rsid w:val="00390019"/>
    <w:rsid w:val="003928C3"/>
    <w:rsid w:val="00392B27"/>
    <w:rsid w:val="00392F58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1841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1BBF"/>
    <w:rsid w:val="003C277F"/>
    <w:rsid w:val="003C33E0"/>
    <w:rsid w:val="003C37AD"/>
    <w:rsid w:val="003C4790"/>
    <w:rsid w:val="003C4C4F"/>
    <w:rsid w:val="003C6D46"/>
    <w:rsid w:val="003C7257"/>
    <w:rsid w:val="003C7760"/>
    <w:rsid w:val="003D0786"/>
    <w:rsid w:val="003D3099"/>
    <w:rsid w:val="003D4716"/>
    <w:rsid w:val="003D52CB"/>
    <w:rsid w:val="003D5D96"/>
    <w:rsid w:val="003D72F0"/>
    <w:rsid w:val="003D7CFF"/>
    <w:rsid w:val="003E0447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4025A6"/>
    <w:rsid w:val="00404A88"/>
    <w:rsid w:val="00405380"/>
    <w:rsid w:val="00405BB7"/>
    <w:rsid w:val="00407B42"/>
    <w:rsid w:val="0041003C"/>
    <w:rsid w:val="004108C7"/>
    <w:rsid w:val="00411BCA"/>
    <w:rsid w:val="00412118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687D"/>
    <w:rsid w:val="00440466"/>
    <w:rsid w:val="00441A3B"/>
    <w:rsid w:val="00443D01"/>
    <w:rsid w:val="00444235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975"/>
    <w:rsid w:val="00465201"/>
    <w:rsid w:val="00466674"/>
    <w:rsid w:val="0046752B"/>
    <w:rsid w:val="00467989"/>
    <w:rsid w:val="00470830"/>
    <w:rsid w:val="00471C86"/>
    <w:rsid w:val="00471D02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3C9A"/>
    <w:rsid w:val="004A4EC1"/>
    <w:rsid w:val="004A6B95"/>
    <w:rsid w:val="004A7DE3"/>
    <w:rsid w:val="004B04D7"/>
    <w:rsid w:val="004B11ED"/>
    <w:rsid w:val="004B3475"/>
    <w:rsid w:val="004B6B18"/>
    <w:rsid w:val="004B70A9"/>
    <w:rsid w:val="004B75EC"/>
    <w:rsid w:val="004C178B"/>
    <w:rsid w:val="004C34C7"/>
    <w:rsid w:val="004C51EA"/>
    <w:rsid w:val="004C55CB"/>
    <w:rsid w:val="004C5F3C"/>
    <w:rsid w:val="004C7926"/>
    <w:rsid w:val="004D00E7"/>
    <w:rsid w:val="004D0A23"/>
    <w:rsid w:val="004D164A"/>
    <w:rsid w:val="004D1FE9"/>
    <w:rsid w:val="004D24D1"/>
    <w:rsid w:val="004D5224"/>
    <w:rsid w:val="004E00A0"/>
    <w:rsid w:val="004E1583"/>
    <w:rsid w:val="004E1942"/>
    <w:rsid w:val="004E2267"/>
    <w:rsid w:val="004E2960"/>
    <w:rsid w:val="004E4E15"/>
    <w:rsid w:val="004E5579"/>
    <w:rsid w:val="004E677E"/>
    <w:rsid w:val="004F393B"/>
    <w:rsid w:val="004F3C46"/>
    <w:rsid w:val="004F588A"/>
    <w:rsid w:val="004F6A65"/>
    <w:rsid w:val="004F7411"/>
    <w:rsid w:val="005003A1"/>
    <w:rsid w:val="00501823"/>
    <w:rsid w:val="00501A41"/>
    <w:rsid w:val="005021EC"/>
    <w:rsid w:val="0050330C"/>
    <w:rsid w:val="0050379C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1D3"/>
    <w:rsid w:val="0054241C"/>
    <w:rsid w:val="00542F9F"/>
    <w:rsid w:val="00542FE9"/>
    <w:rsid w:val="00543A48"/>
    <w:rsid w:val="00543A61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1C47"/>
    <w:rsid w:val="00562949"/>
    <w:rsid w:val="00562FFD"/>
    <w:rsid w:val="005637D2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312"/>
    <w:rsid w:val="005969A6"/>
    <w:rsid w:val="005A05B1"/>
    <w:rsid w:val="005A05EF"/>
    <w:rsid w:val="005A1CEC"/>
    <w:rsid w:val="005A3376"/>
    <w:rsid w:val="005A43AB"/>
    <w:rsid w:val="005A602A"/>
    <w:rsid w:val="005A731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977"/>
    <w:rsid w:val="005C2C78"/>
    <w:rsid w:val="005C4274"/>
    <w:rsid w:val="005C4831"/>
    <w:rsid w:val="005C578E"/>
    <w:rsid w:val="005C7F73"/>
    <w:rsid w:val="005D409C"/>
    <w:rsid w:val="005D5261"/>
    <w:rsid w:val="005D5CDE"/>
    <w:rsid w:val="005E02F1"/>
    <w:rsid w:val="005E0D4A"/>
    <w:rsid w:val="005E2030"/>
    <w:rsid w:val="005E2F08"/>
    <w:rsid w:val="005E45A6"/>
    <w:rsid w:val="005E4E3D"/>
    <w:rsid w:val="005E6384"/>
    <w:rsid w:val="005E6EC5"/>
    <w:rsid w:val="005F1033"/>
    <w:rsid w:val="005F151E"/>
    <w:rsid w:val="005F1CC0"/>
    <w:rsid w:val="005F271E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1143B"/>
    <w:rsid w:val="00612A8F"/>
    <w:rsid w:val="00612FD2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70A3"/>
    <w:rsid w:val="00637250"/>
    <w:rsid w:val="00637866"/>
    <w:rsid w:val="00640268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02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5CA2"/>
    <w:rsid w:val="0069629C"/>
    <w:rsid w:val="0069775B"/>
    <w:rsid w:val="0069781D"/>
    <w:rsid w:val="006A60B6"/>
    <w:rsid w:val="006A7326"/>
    <w:rsid w:val="006A7BF8"/>
    <w:rsid w:val="006B0810"/>
    <w:rsid w:val="006B76F1"/>
    <w:rsid w:val="006C0FBA"/>
    <w:rsid w:val="006C2DEA"/>
    <w:rsid w:val="006C438D"/>
    <w:rsid w:val="006C4EE1"/>
    <w:rsid w:val="006C5766"/>
    <w:rsid w:val="006C7BC3"/>
    <w:rsid w:val="006D3221"/>
    <w:rsid w:val="006D5C3B"/>
    <w:rsid w:val="006D6BD7"/>
    <w:rsid w:val="006E016D"/>
    <w:rsid w:val="006E03F4"/>
    <w:rsid w:val="006E2002"/>
    <w:rsid w:val="006E28A5"/>
    <w:rsid w:val="006E6A1A"/>
    <w:rsid w:val="006E7CA2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382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16BE"/>
    <w:rsid w:val="00782BD6"/>
    <w:rsid w:val="00782D6C"/>
    <w:rsid w:val="00783C2F"/>
    <w:rsid w:val="007856D4"/>
    <w:rsid w:val="0078578C"/>
    <w:rsid w:val="00787521"/>
    <w:rsid w:val="00790595"/>
    <w:rsid w:val="00791A1F"/>
    <w:rsid w:val="00794108"/>
    <w:rsid w:val="007961CE"/>
    <w:rsid w:val="007962B3"/>
    <w:rsid w:val="00796835"/>
    <w:rsid w:val="00796961"/>
    <w:rsid w:val="00797FCA"/>
    <w:rsid w:val="007A05A2"/>
    <w:rsid w:val="007A2DDF"/>
    <w:rsid w:val="007A4339"/>
    <w:rsid w:val="007A5FFA"/>
    <w:rsid w:val="007A6FA0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F04F2"/>
    <w:rsid w:val="007F0C3E"/>
    <w:rsid w:val="007F3EAC"/>
    <w:rsid w:val="007F48C4"/>
    <w:rsid w:val="007F5428"/>
    <w:rsid w:val="007F6267"/>
    <w:rsid w:val="007F7767"/>
    <w:rsid w:val="00800279"/>
    <w:rsid w:val="0080197D"/>
    <w:rsid w:val="00803178"/>
    <w:rsid w:val="008033E7"/>
    <w:rsid w:val="00804504"/>
    <w:rsid w:val="008046E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12A3"/>
    <w:rsid w:val="008426CF"/>
    <w:rsid w:val="0084476E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4A96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864C3"/>
    <w:rsid w:val="008909F8"/>
    <w:rsid w:val="00890DE1"/>
    <w:rsid w:val="00891FDB"/>
    <w:rsid w:val="008923F7"/>
    <w:rsid w:val="00892738"/>
    <w:rsid w:val="00892745"/>
    <w:rsid w:val="00893ACF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0B3B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1572"/>
    <w:rsid w:val="00913F03"/>
    <w:rsid w:val="009161DD"/>
    <w:rsid w:val="00917B9B"/>
    <w:rsid w:val="00917CF1"/>
    <w:rsid w:val="009211F2"/>
    <w:rsid w:val="0092338B"/>
    <w:rsid w:val="009250B1"/>
    <w:rsid w:val="009264CA"/>
    <w:rsid w:val="009265ED"/>
    <w:rsid w:val="00926FA1"/>
    <w:rsid w:val="009272B8"/>
    <w:rsid w:val="00927302"/>
    <w:rsid w:val="00927688"/>
    <w:rsid w:val="009304E3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6BC3"/>
    <w:rsid w:val="009477BC"/>
    <w:rsid w:val="00950034"/>
    <w:rsid w:val="00950050"/>
    <w:rsid w:val="00950518"/>
    <w:rsid w:val="00951E6E"/>
    <w:rsid w:val="00955C02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5FED"/>
    <w:rsid w:val="009B7467"/>
    <w:rsid w:val="009B7A54"/>
    <w:rsid w:val="009B7BA2"/>
    <w:rsid w:val="009C0A4D"/>
    <w:rsid w:val="009C0C0F"/>
    <w:rsid w:val="009C1794"/>
    <w:rsid w:val="009C3747"/>
    <w:rsid w:val="009C5125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0DB"/>
    <w:rsid w:val="009E72FD"/>
    <w:rsid w:val="009E7A7F"/>
    <w:rsid w:val="009E7C8E"/>
    <w:rsid w:val="009E7E35"/>
    <w:rsid w:val="009F1437"/>
    <w:rsid w:val="009F214B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A68"/>
    <w:rsid w:val="00A1333A"/>
    <w:rsid w:val="00A13832"/>
    <w:rsid w:val="00A13CBA"/>
    <w:rsid w:val="00A14069"/>
    <w:rsid w:val="00A14C10"/>
    <w:rsid w:val="00A17ACF"/>
    <w:rsid w:val="00A212BE"/>
    <w:rsid w:val="00A235D6"/>
    <w:rsid w:val="00A23FE6"/>
    <w:rsid w:val="00A2501B"/>
    <w:rsid w:val="00A267D8"/>
    <w:rsid w:val="00A27515"/>
    <w:rsid w:val="00A30749"/>
    <w:rsid w:val="00A31E20"/>
    <w:rsid w:val="00A32070"/>
    <w:rsid w:val="00A32FAA"/>
    <w:rsid w:val="00A357B8"/>
    <w:rsid w:val="00A37F9D"/>
    <w:rsid w:val="00A40B8D"/>
    <w:rsid w:val="00A4375A"/>
    <w:rsid w:val="00A43EA8"/>
    <w:rsid w:val="00A45FFE"/>
    <w:rsid w:val="00A470D4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934"/>
    <w:rsid w:val="00A87B12"/>
    <w:rsid w:val="00A92D5F"/>
    <w:rsid w:val="00A941EF"/>
    <w:rsid w:val="00A952F4"/>
    <w:rsid w:val="00A955E8"/>
    <w:rsid w:val="00A9564A"/>
    <w:rsid w:val="00A9688E"/>
    <w:rsid w:val="00A97C97"/>
    <w:rsid w:val="00AA07E5"/>
    <w:rsid w:val="00AA083D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2E4"/>
    <w:rsid w:val="00AC06D3"/>
    <w:rsid w:val="00AC0AD0"/>
    <w:rsid w:val="00AC1973"/>
    <w:rsid w:val="00AC3992"/>
    <w:rsid w:val="00AD0CC4"/>
    <w:rsid w:val="00AD10E4"/>
    <w:rsid w:val="00AD2087"/>
    <w:rsid w:val="00AD25E4"/>
    <w:rsid w:val="00AD2E7F"/>
    <w:rsid w:val="00AD36A2"/>
    <w:rsid w:val="00AD3BF5"/>
    <w:rsid w:val="00AD3D04"/>
    <w:rsid w:val="00AD41B2"/>
    <w:rsid w:val="00AD65AA"/>
    <w:rsid w:val="00AD6F4E"/>
    <w:rsid w:val="00AD7780"/>
    <w:rsid w:val="00AD7A8E"/>
    <w:rsid w:val="00AD7BB9"/>
    <w:rsid w:val="00AE076B"/>
    <w:rsid w:val="00AE1576"/>
    <w:rsid w:val="00AE3850"/>
    <w:rsid w:val="00AE3FA7"/>
    <w:rsid w:val="00AE42AB"/>
    <w:rsid w:val="00AE5289"/>
    <w:rsid w:val="00AE5B8B"/>
    <w:rsid w:val="00AE5C28"/>
    <w:rsid w:val="00AF13A2"/>
    <w:rsid w:val="00AF1DE1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6008"/>
    <w:rsid w:val="00B06A73"/>
    <w:rsid w:val="00B06DC9"/>
    <w:rsid w:val="00B06F2E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27A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2B2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B1C7E"/>
    <w:rsid w:val="00BB3EFC"/>
    <w:rsid w:val="00BB5C10"/>
    <w:rsid w:val="00BC2C84"/>
    <w:rsid w:val="00BC3FCC"/>
    <w:rsid w:val="00BC42AF"/>
    <w:rsid w:val="00BC4C1B"/>
    <w:rsid w:val="00BC4DF6"/>
    <w:rsid w:val="00BC5F04"/>
    <w:rsid w:val="00BD04B0"/>
    <w:rsid w:val="00BD1CFB"/>
    <w:rsid w:val="00BD4650"/>
    <w:rsid w:val="00BD4933"/>
    <w:rsid w:val="00BD635C"/>
    <w:rsid w:val="00BE4437"/>
    <w:rsid w:val="00BE5365"/>
    <w:rsid w:val="00BF0FC6"/>
    <w:rsid w:val="00BF1A2D"/>
    <w:rsid w:val="00BF2519"/>
    <w:rsid w:val="00BF2B2B"/>
    <w:rsid w:val="00BF2FC2"/>
    <w:rsid w:val="00BF3914"/>
    <w:rsid w:val="00BF5072"/>
    <w:rsid w:val="00BF5BD0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ADB"/>
    <w:rsid w:val="00C17C97"/>
    <w:rsid w:val="00C22621"/>
    <w:rsid w:val="00C22996"/>
    <w:rsid w:val="00C22CCF"/>
    <w:rsid w:val="00C23F80"/>
    <w:rsid w:val="00C24948"/>
    <w:rsid w:val="00C26025"/>
    <w:rsid w:val="00C2703B"/>
    <w:rsid w:val="00C30DDE"/>
    <w:rsid w:val="00C31A34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4974"/>
    <w:rsid w:val="00C95E5D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7389"/>
    <w:rsid w:val="00CE19CA"/>
    <w:rsid w:val="00CE337B"/>
    <w:rsid w:val="00CE3F9F"/>
    <w:rsid w:val="00CF090F"/>
    <w:rsid w:val="00CF2E18"/>
    <w:rsid w:val="00CF3DBD"/>
    <w:rsid w:val="00CF40FA"/>
    <w:rsid w:val="00CF4605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5055"/>
    <w:rsid w:val="00D17702"/>
    <w:rsid w:val="00D17DDD"/>
    <w:rsid w:val="00D21E24"/>
    <w:rsid w:val="00D2316E"/>
    <w:rsid w:val="00D2395E"/>
    <w:rsid w:val="00D23E1E"/>
    <w:rsid w:val="00D27D24"/>
    <w:rsid w:val="00D301D1"/>
    <w:rsid w:val="00D32B85"/>
    <w:rsid w:val="00D32DF2"/>
    <w:rsid w:val="00D33B64"/>
    <w:rsid w:val="00D34342"/>
    <w:rsid w:val="00D34790"/>
    <w:rsid w:val="00D34BF7"/>
    <w:rsid w:val="00D34DB9"/>
    <w:rsid w:val="00D375D2"/>
    <w:rsid w:val="00D42FD8"/>
    <w:rsid w:val="00D44A2D"/>
    <w:rsid w:val="00D44F2D"/>
    <w:rsid w:val="00D45BBF"/>
    <w:rsid w:val="00D50549"/>
    <w:rsid w:val="00D51D5C"/>
    <w:rsid w:val="00D51D77"/>
    <w:rsid w:val="00D53868"/>
    <w:rsid w:val="00D55B74"/>
    <w:rsid w:val="00D57A0C"/>
    <w:rsid w:val="00D6025A"/>
    <w:rsid w:val="00D60E09"/>
    <w:rsid w:val="00D610F5"/>
    <w:rsid w:val="00D61B2D"/>
    <w:rsid w:val="00D621F8"/>
    <w:rsid w:val="00D6237B"/>
    <w:rsid w:val="00D62453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26DB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86B"/>
    <w:rsid w:val="00DB1981"/>
    <w:rsid w:val="00DB1CC6"/>
    <w:rsid w:val="00DB3449"/>
    <w:rsid w:val="00DB6029"/>
    <w:rsid w:val="00DB698F"/>
    <w:rsid w:val="00DC18FE"/>
    <w:rsid w:val="00DC27D7"/>
    <w:rsid w:val="00DC7A41"/>
    <w:rsid w:val="00DD25C6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2647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0E3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2795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43AA"/>
    <w:rsid w:val="00E85372"/>
    <w:rsid w:val="00E85F4A"/>
    <w:rsid w:val="00E86254"/>
    <w:rsid w:val="00E87639"/>
    <w:rsid w:val="00E87960"/>
    <w:rsid w:val="00E879AF"/>
    <w:rsid w:val="00E87E85"/>
    <w:rsid w:val="00E90F7D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00B"/>
    <w:rsid w:val="00EB3BDF"/>
    <w:rsid w:val="00EB5BB7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17BD"/>
    <w:rsid w:val="00EE26D7"/>
    <w:rsid w:val="00EE26EF"/>
    <w:rsid w:val="00EE2DFA"/>
    <w:rsid w:val="00EE305B"/>
    <w:rsid w:val="00EE51FE"/>
    <w:rsid w:val="00EE7F11"/>
    <w:rsid w:val="00EF1736"/>
    <w:rsid w:val="00EF2E9C"/>
    <w:rsid w:val="00EF441C"/>
    <w:rsid w:val="00EF7BB9"/>
    <w:rsid w:val="00F00236"/>
    <w:rsid w:val="00F007A0"/>
    <w:rsid w:val="00F009B4"/>
    <w:rsid w:val="00F00DBB"/>
    <w:rsid w:val="00F0103A"/>
    <w:rsid w:val="00F0276A"/>
    <w:rsid w:val="00F0302E"/>
    <w:rsid w:val="00F044B8"/>
    <w:rsid w:val="00F04F18"/>
    <w:rsid w:val="00F05956"/>
    <w:rsid w:val="00F05EC6"/>
    <w:rsid w:val="00F127ED"/>
    <w:rsid w:val="00F1284A"/>
    <w:rsid w:val="00F12DAA"/>
    <w:rsid w:val="00F13267"/>
    <w:rsid w:val="00F14156"/>
    <w:rsid w:val="00F149F1"/>
    <w:rsid w:val="00F16846"/>
    <w:rsid w:val="00F16882"/>
    <w:rsid w:val="00F17DC1"/>
    <w:rsid w:val="00F2432B"/>
    <w:rsid w:val="00F24AB6"/>
    <w:rsid w:val="00F261A2"/>
    <w:rsid w:val="00F26C13"/>
    <w:rsid w:val="00F26F5D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0F8C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3E0C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5615"/>
    <w:rsid w:val="00F85F28"/>
    <w:rsid w:val="00F86190"/>
    <w:rsid w:val="00F8708E"/>
    <w:rsid w:val="00F875D9"/>
    <w:rsid w:val="00F90CB0"/>
    <w:rsid w:val="00F90EEC"/>
    <w:rsid w:val="00F92D97"/>
    <w:rsid w:val="00F95E2F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FE"/>
    <w:rsid w:val="00FB4D95"/>
    <w:rsid w:val="00FB61E8"/>
    <w:rsid w:val="00FB6313"/>
    <w:rsid w:val="00FC0766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17C"/>
    <w:rsid w:val="00FE3964"/>
    <w:rsid w:val="00FE397A"/>
    <w:rsid w:val="00FE3C1F"/>
    <w:rsid w:val="00FE4926"/>
    <w:rsid w:val="00FE51BD"/>
    <w:rsid w:val="00FE6219"/>
    <w:rsid w:val="00FE7DF5"/>
    <w:rsid w:val="00FF06E7"/>
    <w:rsid w:val="00FF33D4"/>
    <w:rsid w:val="00FF4AF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A82801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3" ma:contentTypeDescription="Create a new document." ma:contentTypeScope="" ma:versionID="b8e94ea67aa128c91f028d1ea4ffc73a">
  <xsd:schema xmlns:xsd="http://www.w3.org/2001/XMLSchema" xmlns:xs="http://www.w3.org/2001/XMLSchema" xmlns:p="http://schemas.microsoft.com/office/2006/metadata/properties" xmlns:ns2="baf9db07-c9ac-4ef7-964e-e86a4b73c923" xmlns:ns3="466190fe-a96a-4ad0-afdc-68b9082f2d8f" targetNamespace="http://schemas.microsoft.com/office/2006/metadata/properties" ma:root="true" ma:fieldsID="b7766b3d14321bede2f07de76d984353" ns2:_="" ns3:_=""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886C-881A-4CA3-B68F-84A565DC4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86336-AC00-494A-B312-3D87E7FDB926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baf9db07-c9ac-4ef7-964e-e86a4b73c923"/>
    <ds:schemaRef ds:uri="http://schemas.microsoft.com/office/2006/documentManagement/types"/>
    <ds:schemaRef ds:uri="http://purl.org/dc/elements/1.1/"/>
    <ds:schemaRef ds:uri="466190fe-a96a-4ad0-afdc-68b9082f2d8f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72D292F-D728-4EB2-855D-6FAB99019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db07-c9ac-4ef7-964e-e86a4b73c923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70A4E-7076-4FA8-8378-460B78E0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Mollie Kay-Hough</cp:lastModifiedBy>
  <cp:revision>6</cp:revision>
  <cp:lastPrinted>2020-11-13T10:02:00Z</cp:lastPrinted>
  <dcterms:created xsi:type="dcterms:W3CDTF">2021-09-15T11:52:00Z</dcterms:created>
  <dcterms:modified xsi:type="dcterms:W3CDTF">2022-02-1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88200</vt:r8>
  </property>
</Properties>
</file>